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4F" w:rsidRPr="002E2CAF" w:rsidRDefault="00D44C4F" w:rsidP="00D44C4F">
      <w:pPr>
        <w:jc w:val="center"/>
        <w:rPr>
          <w:sz w:val="28"/>
          <w:szCs w:val="28"/>
        </w:rPr>
      </w:pPr>
      <w:bookmarkStart w:id="0" w:name="_GoBack"/>
      <w:r w:rsidRPr="002E2CAF">
        <w:rPr>
          <w:sz w:val="28"/>
          <w:szCs w:val="28"/>
        </w:rPr>
        <w:t>Информация</w:t>
      </w:r>
    </w:p>
    <w:p w:rsidR="00D57646" w:rsidRDefault="00D44C4F" w:rsidP="00D44C4F">
      <w:pPr>
        <w:jc w:val="center"/>
        <w:rPr>
          <w:sz w:val="28"/>
          <w:szCs w:val="28"/>
        </w:rPr>
      </w:pPr>
      <w:r w:rsidRPr="002E2CAF">
        <w:rPr>
          <w:sz w:val="28"/>
          <w:szCs w:val="28"/>
        </w:rPr>
        <w:t xml:space="preserve"> об участии муниципального образования </w:t>
      </w:r>
      <w:r w:rsidR="003763AB">
        <w:rPr>
          <w:sz w:val="28"/>
          <w:szCs w:val="28"/>
        </w:rPr>
        <w:t>Сорочинский городской округ</w:t>
      </w:r>
    </w:p>
    <w:p w:rsidR="00D57646" w:rsidRDefault="00D57646" w:rsidP="00D44C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C4F" w:rsidRPr="002E2CAF">
        <w:rPr>
          <w:sz w:val="28"/>
          <w:szCs w:val="28"/>
        </w:rPr>
        <w:t xml:space="preserve"> в реализации региональных и приоритетных проектов Оренбургской области</w:t>
      </w:r>
      <w:r>
        <w:rPr>
          <w:sz w:val="28"/>
          <w:szCs w:val="28"/>
        </w:rPr>
        <w:t xml:space="preserve"> </w:t>
      </w:r>
    </w:p>
    <w:p w:rsidR="00D44C4F" w:rsidRPr="002E2CAF" w:rsidRDefault="00D57646" w:rsidP="00D44C4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9 месяцев 2022 года</w:t>
      </w:r>
    </w:p>
    <w:bookmarkEnd w:id="0"/>
    <w:p w:rsidR="00A14602" w:rsidRDefault="00A14602" w:rsidP="00A14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орочинского городского округа в 2022 году реализуются 4 </w:t>
      </w:r>
      <w:proofErr w:type="gramStart"/>
      <w:r>
        <w:rPr>
          <w:sz w:val="28"/>
          <w:szCs w:val="28"/>
        </w:rPr>
        <w:t>региональных</w:t>
      </w:r>
      <w:proofErr w:type="gramEnd"/>
      <w:r>
        <w:rPr>
          <w:sz w:val="28"/>
          <w:szCs w:val="28"/>
        </w:rPr>
        <w:t xml:space="preserve"> проекта: </w:t>
      </w:r>
      <w:r w:rsidRPr="00DD2F32">
        <w:rPr>
          <w:sz w:val="28"/>
          <w:szCs w:val="28"/>
        </w:rPr>
        <w:t>«Успех каждого ребенка»</w:t>
      </w:r>
      <w:r>
        <w:rPr>
          <w:sz w:val="28"/>
          <w:szCs w:val="28"/>
        </w:rPr>
        <w:t xml:space="preserve">, </w:t>
      </w:r>
      <w:r w:rsidRPr="00410F1B">
        <w:rPr>
          <w:sz w:val="28"/>
          <w:szCs w:val="28"/>
        </w:rPr>
        <w:t>«Формирование комфортной городской среды»</w:t>
      </w:r>
      <w:r>
        <w:rPr>
          <w:sz w:val="28"/>
          <w:szCs w:val="28"/>
        </w:rPr>
        <w:t>, «Цифровая культура»,</w:t>
      </w:r>
      <w:r w:rsidRPr="009468D6">
        <w:rPr>
          <w:sz w:val="28"/>
          <w:szCs w:val="28"/>
        </w:rPr>
        <w:t xml:space="preserve"> </w:t>
      </w:r>
      <w:r>
        <w:rPr>
          <w:sz w:val="28"/>
          <w:szCs w:val="28"/>
        </w:rPr>
        <w:t>«Спорт - норма жизни».</w:t>
      </w:r>
    </w:p>
    <w:p w:rsidR="00862EE2" w:rsidRDefault="00862EE2" w:rsidP="001E3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редств, выделенных на финансирование мероприятий региональных проектов, в муниципальном образовании Сорочинский городской округ в 202</w:t>
      </w:r>
      <w:r w:rsidR="000151A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ляет </w:t>
      </w:r>
      <w:r w:rsidR="000151AD">
        <w:rPr>
          <w:sz w:val="28"/>
          <w:szCs w:val="28"/>
        </w:rPr>
        <w:t>1</w:t>
      </w:r>
      <w:r w:rsidR="005F086A">
        <w:rPr>
          <w:sz w:val="28"/>
          <w:szCs w:val="28"/>
        </w:rPr>
        <w:t>8</w:t>
      </w:r>
      <w:r w:rsidRPr="00B27C8C">
        <w:rPr>
          <w:sz w:val="28"/>
          <w:szCs w:val="28"/>
        </w:rPr>
        <w:t> </w:t>
      </w:r>
      <w:r w:rsidR="00F60009">
        <w:rPr>
          <w:sz w:val="28"/>
          <w:szCs w:val="28"/>
        </w:rPr>
        <w:t>8</w:t>
      </w:r>
      <w:r w:rsidR="005F086A">
        <w:rPr>
          <w:sz w:val="28"/>
          <w:szCs w:val="28"/>
        </w:rPr>
        <w:t>8</w:t>
      </w:r>
      <w:r w:rsidR="00F60009">
        <w:rPr>
          <w:sz w:val="28"/>
          <w:szCs w:val="28"/>
        </w:rPr>
        <w:t>7</w:t>
      </w:r>
      <w:r w:rsidRPr="00B27C8C">
        <w:rPr>
          <w:sz w:val="28"/>
          <w:szCs w:val="28"/>
        </w:rPr>
        <w:t>,</w:t>
      </w:r>
      <w:r w:rsidR="00F60009">
        <w:rPr>
          <w:sz w:val="28"/>
          <w:szCs w:val="28"/>
        </w:rPr>
        <w:t>3</w:t>
      </w:r>
      <w:r w:rsidRPr="00B27C8C">
        <w:rPr>
          <w:sz w:val="28"/>
          <w:szCs w:val="28"/>
        </w:rPr>
        <w:t xml:space="preserve"> тыс. руб., в том числе</w:t>
      </w:r>
      <w:r>
        <w:rPr>
          <w:sz w:val="28"/>
          <w:szCs w:val="28"/>
        </w:rPr>
        <w:t xml:space="preserve">      </w:t>
      </w:r>
      <w:r w:rsidRPr="00B27C8C">
        <w:rPr>
          <w:sz w:val="28"/>
          <w:szCs w:val="28"/>
        </w:rPr>
        <w:t xml:space="preserve"> 1</w:t>
      </w:r>
      <w:r w:rsidR="000151AD">
        <w:rPr>
          <w:sz w:val="28"/>
          <w:szCs w:val="28"/>
        </w:rPr>
        <w:t>5</w:t>
      </w:r>
      <w:r w:rsidR="00F60009">
        <w:rPr>
          <w:sz w:val="28"/>
          <w:szCs w:val="28"/>
        </w:rPr>
        <w:t>101</w:t>
      </w:r>
      <w:r w:rsidR="000151AD">
        <w:rPr>
          <w:sz w:val="28"/>
          <w:szCs w:val="28"/>
        </w:rPr>
        <w:t>,</w:t>
      </w:r>
      <w:r w:rsidR="005F086A">
        <w:rPr>
          <w:sz w:val="28"/>
          <w:szCs w:val="28"/>
        </w:rPr>
        <w:t>4</w:t>
      </w:r>
      <w:r w:rsidRPr="00B27C8C">
        <w:rPr>
          <w:sz w:val="28"/>
          <w:szCs w:val="28"/>
        </w:rPr>
        <w:t xml:space="preserve"> тыс. руб.  из федерального бюджета, </w:t>
      </w:r>
      <w:r w:rsidR="000151AD">
        <w:rPr>
          <w:sz w:val="28"/>
          <w:szCs w:val="28"/>
        </w:rPr>
        <w:t>2</w:t>
      </w:r>
      <w:r w:rsidR="005F086A">
        <w:rPr>
          <w:sz w:val="28"/>
          <w:szCs w:val="28"/>
        </w:rPr>
        <w:t> </w:t>
      </w:r>
      <w:r w:rsidR="000151AD">
        <w:rPr>
          <w:sz w:val="28"/>
          <w:szCs w:val="28"/>
        </w:rPr>
        <w:t>7</w:t>
      </w:r>
      <w:r w:rsidR="00F60009">
        <w:rPr>
          <w:sz w:val="28"/>
          <w:szCs w:val="28"/>
        </w:rPr>
        <w:t>27</w:t>
      </w:r>
      <w:r w:rsidR="005F086A">
        <w:rPr>
          <w:sz w:val="28"/>
          <w:szCs w:val="28"/>
        </w:rPr>
        <w:t>,</w:t>
      </w:r>
      <w:r w:rsidR="00F60009">
        <w:rPr>
          <w:sz w:val="28"/>
          <w:szCs w:val="28"/>
        </w:rPr>
        <w:t>0</w:t>
      </w:r>
      <w:r w:rsidRPr="00B27C8C">
        <w:rPr>
          <w:sz w:val="28"/>
          <w:szCs w:val="28"/>
        </w:rPr>
        <w:t xml:space="preserve"> тыс. руб. из областного бюджета, </w:t>
      </w:r>
      <w:r w:rsidR="005F086A">
        <w:rPr>
          <w:sz w:val="28"/>
          <w:szCs w:val="28"/>
        </w:rPr>
        <w:t>10</w:t>
      </w:r>
      <w:r w:rsidR="00F60009">
        <w:rPr>
          <w:sz w:val="28"/>
          <w:szCs w:val="28"/>
        </w:rPr>
        <w:t>58</w:t>
      </w:r>
      <w:r w:rsidRPr="00B27C8C">
        <w:rPr>
          <w:sz w:val="28"/>
          <w:szCs w:val="28"/>
        </w:rPr>
        <w:t>,</w:t>
      </w:r>
      <w:r w:rsidR="00F60009">
        <w:rPr>
          <w:sz w:val="28"/>
          <w:szCs w:val="28"/>
        </w:rPr>
        <w:t>9</w:t>
      </w:r>
      <w:r w:rsidRPr="00B27C8C">
        <w:rPr>
          <w:sz w:val="28"/>
          <w:szCs w:val="28"/>
        </w:rPr>
        <w:t xml:space="preserve"> тыс. руб. из местного бюджета.</w:t>
      </w:r>
      <w:r w:rsidR="00A14602">
        <w:rPr>
          <w:sz w:val="28"/>
          <w:szCs w:val="28"/>
        </w:rPr>
        <w:t xml:space="preserve"> </w:t>
      </w:r>
      <w:r>
        <w:rPr>
          <w:sz w:val="28"/>
          <w:szCs w:val="28"/>
        </w:rPr>
        <w:t>Кассовые расходы по состоянию на 01.</w:t>
      </w:r>
      <w:r w:rsidR="004A595A">
        <w:rPr>
          <w:sz w:val="28"/>
          <w:szCs w:val="28"/>
        </w:rPr>
        <w:t>1</w:t>
      </w:r>
      <w:r>
        <w:rPr>
          <w:sz w:val="28"/>
          <w:szCs w:val="28"/>
        </w:rPr>
        <w:t>0.2022 года</w:t>
      </w:r>
      <w:r w:rsidR="002705F5">
        <w:rPr>
          <w:sz w:val="28"/>
          <w:szCs w:val="28"/>
        </w:rPr>
        <w:t xml:space="preserve"> составили </w:t>
      </w:r>
      <w:r w:rsidR="004720E5">
        <w:rPr>
          <w:sz w:val="28"/>
          <w:szCs w:val="28"/>
        </w:rPr>
        <w:t>1</w:t>
      </w:r>
      <w:r w:rsidR="004A595A">
        <w:rPr>
          <w:sz w:val="28"/>
          <w:szCs w:val="28"/>
        </w:rPr>
        <w:t>8 814</w:t>
      </w:r>
      <w:r w:rsidR="00472F44">
        <w:rPr>
          <w:sz w:val="28"/>
          <w:szCs w:val="28"/>
        </w:rPr>
        <w:t>,</w:t>
      </w:r>
      <w:r w:rsidR="004A595A">
        <w:rPr>
          <w:sz w:val="28"/>
          <w:szCs w:val="28"/>
        </w:rPr>
        <w:t>0</w:t>
      </w:r>
      <w:r w:rsidR="002705F5">
        <w:rPr>
          <w:sz w:val="28"/>
          <w:szCs w:val="28"/>
        </w:rPr>
        <w:t xml:space="preserve"> тыс. руб.</w:t>
      </w:r>
    </w:p>
    <w:p w:rsidR="00482F09" w:rsidRPr="0058463A" w:rsidRDefault="00482F09" w:rsidP="00482F09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463A">
        <w:rPr>
          <w:b/>
          <w:sz w:val="28"/>
          <w:szCs w:val="28"/>
        </w:rPr>
        <w:t>1. </w:t>
      </w:r>
      <w:r w:rsidR="00160E34" w:rsidRPr="0058463A">
        <w:rPr>
          <w:b/>
          <w:sz w:val="28"/>
          <w:szCs w:val="28"/>
        </w:rPr>
        <w:t>Н</w:t>
      </w:r>
      <w:r w:rsidRPr="0058463A">
        <w:rPr>
          <w:b/>
          <w:sz w:val="28"/>
          <w:szCs w:val="28"/>
        </w:rPr>
        <w:t>ациональн</w:t>
      </w:r>
      <w:r w:rsidR="00160E34" w:rsidRPr="0058463A">
        <w:rPr>
          <w:b/>
          <w:sz w:val="28"/>
          <w:szCs w:val="28"/>
        </w:rPr>
        <w:t>ый</w:t>
      </w:r>
      <w:r w:rsidRPr="0058463A">
        <w:rPr>
          <w:b/>
          <w:sz w:val="28"/>
          <w:szCs w:val="28"/>
        </w:rPr>
        <w:t xml:space="preserve"> проект «Образование»:</w:t>
      </w:r>
    </w:p>
    <w:p w:rsidR="007A037D" w:rsidRDefault="007A037D" w:rsidP="00584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7159">
        <w:rPr>
          <w:b/>
          <w:sz w:val="28"/>
          <w:szCs w:val="28"/>
        </w:rPr>
        <w:t xml:space="preserve"> В рамках регионального проекта «Успех каждого ребенка» </w:t>
      </w:r>
      <w:r w:rsidRPr="002174BE">
        <w:rPr>
          <w:sz w:val="28"/>
          <w:szCs w:val="28"/>
        </w:rPr>
        <w:t>в отчетном году</w:t>
      </w:r>
      <w:r>
        <w:rPr>
          <w:sz w:val="28"/>
          <w:szCs w:val="28"/>
        </w:rPr>
        <w:t xml:space="preserve"> был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смотрено 2 590,89 тыс. руб., в том числе 381,8 тыс. руб.</w:t>
      </w:r>
      <w:r w:rsidRPr="00CD5202">
        <w:rPr>
          <w:sz w:val="28"/>
          <w:szCs w:val="28"/>
        </w:rPr>
        <w:t xml:space="preserve"> </w:t>
      </w:r>
      <w:r>
        <w:rPr>
          <w:sz w:val="28"/>
          <w:szCs w:val="28"/>
        </w:rPr>
        <w:t>из федерального бюджета, 2000,0 тыс. руб. из областного бюджета и  259,09 тыс. руб. из местного бюджета.</w:t>
      </w:r>
      <w:r w:rsidR="00A75CB6">
        <w:rPr>
          <w:sz w:val="28"/>
          <w:szCs w:val="28"/>
        </w:rPr>
        <w:t xml:space="preserve"> </w:t>
      </w:r>
      <w:r>
        <w:rPr>
          <w:sz w:val="28"/>
          <w:szCs w:val="28"/>
        </w:rPr>
        <w:t>Кассовые расходы на 01.10.2022 года составили 2 517,59 тыс. руб.</w:t>
      </w:r>
      <w:r w:rsidR="0058463A">
        <w:rPr>
          <w:sz w:val="28"/>
          <w:szCs w:val="28"/>
        </w:rPr>
        <w:t xml:space="preserve"> </w:t>
      </w:r>
      <w:r w:rsidRPr="00694625">
        <w:rPr>
          <w:sz w:val="28"/>
          <w:szCs w:val="28"/>
        </w:rPr>
        <w:t>В рамках проекта «Успех каждого ребенка»</w:t>
      </w:r>
      <w:r w:rsidRPr="005571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 </w:t>
      </w:r>
      <w:r w:rsidRPr="00694625">
        <w:rPr>
          <w:sz w:val="28"/>
          <w:szCs w:val="28"/>
        </w:rPr>
        <w:t>капитальный ремонт спортивного зала в  М</w:t>
      </w:r>
      <w:r>
        <w:rPr>
          <w:sz w:val="28"/>
          <w:szCs w:val="28"/>
        </w:rPr>
        <w:t>А</w:t>
      </w:r>
      <w:r w:rsidRPr="00694625">
        <w:rPr>
          <w:sz w:val="28"/>
          <w:szCs w:val="28"/>
        </w:rPr>
        <w:t>ОУ «СОШ</w:t>
      </w:r>
      <w:r>
        <w:rPr>
          <w:sz w:val="28"/>
          <w:szCs w:val="28"/>
        </w:rPr>
        <w:t xml:space="preserve"> №3</w:t>
      </w:r>
      <w:r w:rsidRPr="00694625">
        <w:rPr>
          <w:sz w:val="28"/>
          <w:szCs w:val="28"/>
        </w:rPr>
        <w:t>»</w:t>
      </w:r>
      <w:r>
        <w:rPr>
          <w:sz w:val="28"/>
          <w:szCs w:val="28"/>
        </w:rPr>
        <w:t xml:space="preserve"> имени Героя Советского Союза И.А. Акимова.</w:t>
      </w:r>
    </w:p>
    <w:p w:rsidR="007A037D" w:rsidRDefault="007A037D" w:rsidP="007A037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кт </w:t>
      </w:r>
      <w:proofErr w:type="spellStart"/>
      <w:r>
        <w:rPr>
          <w:sz w:val="28"/>
          <w:szCs w:val="28"/>
        </w:rPr>
        <w:t>брендирован</w:t>
      </w:r>
      <w:proofErr w:type="spellEnd"/>
      <w:r w:rsidR="00064917">
        <w:rPr>
          <w:sz w:val="28"/>
          <w:szCs w:val="28"/>
        </w:rPr>
        <w:t>,</w:t>
      </w:r>
      <w:r>
        <w:rPr>
          <w:sz w:val="28"/>
          <w:szCs w:val="28"/>
        </w:rPr>
        <w:t xml:space="preserve">  фото</w:t>
      </w:r>
      <w:r w:rsidR="0058463A">
        <w:rPr>
          <w:sz w:val="28"/>
          <w:szCs w:val="28"/>
        </w:rPr>
        <w:t xml:space="preserve"> размещено на здании </w:t>
      </w:r>
      <w:r w:rsidR="0058463A" w:rsidRPr="00694625">
        <w:rPr>
          <w:sz w:val="28"/>
          <w:szCs w:val="28"/>
        </w:rPr>
        <w:t>М</w:t>
      </w:r>
      <w:r w:rsidR="0058463A">
        <w:rPr>
          <w:sz w:val="28"/>
          <w:szCs w:val="28"/>
        </w:rPr>
        <w:t>А</w:t>
      </w:r>
      <w:r w:rsidR="0058463A" w:rsidRPr="00694625">
        <w:rPr>
          <w:sz w:val="28"/>
          <w:szCs w:val="28"/>
        </w:rPr>
        <w:t>ОУ «СОШ</w:t>
      </w:r>
      <w:r w:rsidR="0058463A">
        <w:rPr>
          <w:sz w:val="28"/>
          <w:szCs w:val="28"/>
        </w:rPr>
        <w:t xml:space="preserve"> №3</w:t>
      </w:r>
      <w:r w:rsidR="0058463A" w:rsidRPr="0069462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82F09" w:rsidRPr="00B17DFC" w:rsidRDefault="00482F09" w:rsidP="00482F09">
      <w:pPr>
        <w:ind w:firstLine="709"/>
        <w:jc w:val="both"/>
        <w:rPr>
          <w:b/>
          <w:sz w:val="28"/>
          <w:szCs w:val="28"/>
        </w:rPr>
      </w:pPr>
      <w:r w:rsidRPr="00B17DFC">
        <w:rPr>
          <w:b/>
          <w:sz w:val="28"/>
          <w:szCs w:val="28"/>
        </w:rPr>
        <w:t xml:space="preserve">2. </w:t>
      </w:r>
      <w:r w:rsidR="009310D3" w:rsidRPr="00B17DFC">
        <w:rPr>
          <w:b/>
          <w:sz w:val="28"/>
          <w:szCs w:val="28"/>
        </w:rPr>
        <w:t>Н</w:t>
      </w:r>
      <w:r w:rsidRPr="00B17DFC">
        <w:rPr>
          <w:b/>
          <w:sz w:val="28"/>
          <w:szCs w:val="28"/>
        </w:rPr>
        <w:t>ациональн</w:t>
      </w:r>
      <w:r w:rsidR="009310D3" w:rsidRPr="00B17DFC">
        <w:rPr>
          <w:b/>
          <w:sz w:val="28"/>
          <w:szCs w:val="28"/>
        </w:rPr>
        <w:t>ый</w:t>
      </w:r>
      <w:r w:rsidRPr="00B17DFC">
        <w:rPr>
          <w:b/>
          <w:sz w:val="28"/>
          <w:szCs w:val="28"/>
        </w:rPr>
        <w:t xml:space="preserve"> проект «Жилье и городская среда»:</w:t>
      </w:r>
    </w:p>
    <w:p w:rsidR="00482F09" w:rsidRDefault="00482F09" w:rsidP="00482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2F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310D3" w:rsidRPr="00B662A8">
        <w:rPr>
          <w:b/>
          <w:sz w:val="28"/>
          <w:szCs w:val="28"/>
        </w:rPr>
        <w:t>В рамках р</w:t>
      </w:r>
      <w:r w:rsidRPr="00B662A8">
        <w:rPr>
          <w:b/>
          <w:sz w:val="28"/>
          <w:szCs w:val="28"/>
        </w:rPr>
        <w:t>егиональн</w:t>
      </w:r>
      <w:r w:rsidR="009310D3" w:rsidRPr="00B662A8">
        <w:rPr>
          <w:b/>
          <w:sz w:val="28"/>
          <w:szCs w:val="28"/>
        </w:rPr>
        <w:t>ого</w:t>
      </w:r>
      <w:r w:rsidRPr="00B662A8">
        <w:rPr>
          <w:b/>
          <w:sz w:val="28"/>
          <w:szCs w:val="28"/>
        </w:rPr>
        <w:t xml:space="preserve"> проект</w:t>
      </w:r>
      <w:r w:rsidR="009310D3" w:rsidRPr="00B662A8">
        <w:rPr>
          <w:b/>
          <w:sz w:val="28"/>
          <w:szCs w:val="28"/>
        </w:rPr>
        <w:t>а</w:t>
      </w:r>
      <w:r w:rsidRPr="00B662A8">
        <w:rPr>
          <w:b/>
          <w:sz w:val="28"/>
          <w:szCs w:val="28"/>
        </w:rPr>
        <w:t xml:space="preserve"> «Формирование комфортной городской среды»</w:t>
      </w:r>
      <w:r w:rsidR="00B662A8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</w:t>
      </w:r>
      <w:r w:rsidR="00B662A8">
        <w:rPr>
          <w:sz w:val="28"/>
          <w:szCs w:val="28"/>
        </w:rPr>
        <w:t>предусмотрено 15 100,63 тыс. руб., в том числе 13 771,78 тыс. руб.</w:t>
      </w:r>
      <w:r w:rsidR="00B662A8" w:rsidRPr="00CD5202">
        <w:rPr>
          <w:sz w:val="28"/>
          <w:szCs w:val="28"/>
        </w:rPr>
        <w:t xml:space="preserve"> </w:t>
      </w:r>
      <w:r w:rsidR="00B662A8">
        <w:rPr>
          <w:sz w:val="28"/>
          <w:szCs w:val="28"/>
        </w:rPr>
        <w:t>из федерального бюджета, 573,82 тыс. руб. из областного бюджета и  755,03 тыс. руб. из местного бюджета.</w:t>
      </w:r>
      <w:r w:rsidR="00A75CB6">
        <w:rPr>
          <w:sz w:val="28"/>
          <w:szCs w:val="28"/>
        </w:rPr>
        <w:t xml:space="preserve"> </w:t>
      </w:r>
      <w:r w:rsidR="00B662A8">
        <w:rPr>
          <w:sz w:val="28"/>
          <w:szCs w:val="28"/>
        </w:rPr>
        <w:t>Кассовые расходы на 01.10.2022 года составили 15 100,63 тыс. руб.</w:t>
      </w:r>
      <w:r w:rsidR="00B17DFC">
        <w:rPr>
          <w:sz w:val="28"/>
          <w:szCs w:val="28"/>
        </w:rPr>
        <w:t xml:space="preserve"> </w:t>
      </w:r>
      <w:r w:rsidR="00B662A8" w:rsidRPr="00DD2F32">
        <w:rPr>
          <w:sz w:val="28"/>
          <w:szCs w:val="28"/>
        </w:rPr>
        <w:t xml:space="preserve">В рамках </w:t>
      </w:r>
      <w:r w:rsidR="00B662A8" w:rsidRPr="00410F1B">
        <w:rPr>
          <w:sz w:val="28"/>
          <w:szCs w:val="28"/>
        </w:rPr>
        <w:t>проект</w:t>
      </w:r>
      <w:r w:rsidR="00B662A8">
        <w:rPr>
          <w:sz w:val="28"/>
          <w:szCs w:val="28"/>
        </w:rPr>
        <w:t>а</w:t>
      </w:r>
      <w:r w:rsidR="00B662A8" w:rsidRPr="00410F1B">
        <w:rPr>
          <w:sz w:val="28"/>
          <w:szCs w:val="28"/>
        </w:rPr>
        <w:t xml:space="preserve"> «Формирование комфортной городской среды»</w:t>
      </w:r>
      <w:r w:rsidR="00B662A8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благоустройство общественной территории «Парк имени Ле</w:t>
      </w:r>
      <w:r w:rsidR="008832F4">
        <w:rPr>
          <w:sz w:val="28"/>
          <w:szCs w:val="28"/>
        </w:rPr>
        <w:t>гостаева</w:t>
      </w:r>
      <w:r>
        <w:rPr>
          <w:sz w:val="28"/>
          <w:szCs w:val="28"/>
        </w:rPr>
        <w:t xml:space="preserve">» в г. Сорочинске, ул. </w:t>
      </w:r>
      <w:r w:rsidR="008832F4">
        <w:rPr>
          <w:sz w:val="28"/>
          <w:szCs w:val="28"/>
        </w:rPr>
        <w:t>Достоевского</w:t>
      </w:r>
      <w:r>
        <w:rPr>
          <w:sz w:val="28"/>
          <w:szCs w:val="28"/>
        </w:rPr>
        <w:t xml:space="preserve">, </w:t>
      </w:r>
      <w:r w:rsidR="008832F4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8832F4">
        <w:rPr>
          <w:sz w:val="28"/>
          <w:szCs w:val="28"/>
        </w:rPr>
        <w:t>П</w:t>
      </w:r>
      <w:r>
        <w:rPr>
          <w:sz w:val="28"/>
          <w:szCs w:val="28"/>
        </w:rPr>
        <w:t>»</w:t>
      </w:r>
      <w:r w:rsidR="00B662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2198" w:rsidRDefault="00CE128E" w:rsidP="005C219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2198">
        <w:rPr>
          <w:sz w:val="28"/>
          <w:szCs w:val="28"/>
        </w:rPr>
        <w:t xml:space="preserve">Объект </w:t>
      </w:r>
      <w:proofErr w:type="spellStart"/>
      <w:r w:rsidR="005C2198">
        <w:rPr>
          <w:sz w:val="28"/>
          <w:szCs w:val="28"/>
        </w:rPr>
        <w:t>брендирован</w:t>
      </w:r>
      <w:proofErr w:type="spellEnd"/>
      <w:r w:rsidR="00CC6E96">
        <w:rPr>
          <w:sz w:val="28"/>
          <w:szCs w:val="28"/>
        </w:rPr>
        <w:t>,</w:t>
      </w:r>
      <w:r w:rsidR="005C2198">
        <w:rPr>
          <w:sz w:val="28"/>
          <w:szCs w:val="28"/>
        </w:rPr>
        <w:t xml:space="preserve">  фото </w:t>
      </w:r>
      <w:r w:rsidR="0039783E">
        <w:rPr>
          <w:sz w:val="28"/>
          <w:szCs w:val="28"/>
        </w:rPr>
        <w:t>размещено на территории</w:t>
      </w:r>
      <w:r w:rsidR="0039783E" w:rsidRPr="0039783E">
        <w:rPr>
          <w:sz w:val="28"/>
          <w:szCs w:val="28"/>
        </w:rPr>
        <w:t xml:space="preserve"> </w:t>
      </w:r>
      <w:r w:rsidR="0039783E">
        <w:rPr>
          <w:sz w:val="28"/>
          <w:szCs w:val="28"/>
        </w:rPr>
        <w:t>Парка имени Легостаева</w:t>
      </w:r>
      <w:r w:rsidR="005C2198">
        <w:rPr>
          <w:sz w:val="28"/>
          <w:szCs w:val="28"/>
        </w:rPr>
        <w:t>.</w:t>
      </w:r>
    </w:p>
    <w:p w:rsidR="00550D4D" w:rsidRPr="00B17DFC" w:rsidRDefault="00550D4D" w:rsidP="00482F09">
      <w:pPr>
        <w:ind w:firstLine="709"/>
        <w:jc w:val="both"/>
        <w:rPr>
          <w:b/>
          <w:sz w:val="28"/>
          <w:szCs w:val="28"/>
        </w:rPr>
      </w:pPr>
      <w:r w:rsidRPr="00B17DFC">
        <w:rPr>
          <w:b/>
          <w:sz w:val="28"/>
          <w:szCs w:val="28"/>
        </w:rPr>
        <w:t xml:space="preserve">3. </w:t>
      </w:r>
      <w:r w:rsidR="001E3F91" w:rsidRPr="00B17DFC">
        <w:rPr>
          <w:b/>
          <w:sz w:val="28"/>
          <w:szCs w:val="28"/>
        </w:rPr>
        <w:t>Н</w:t>
      </w:r>
      <w:r w:rsidRPr="00B17DFC">
        <w:rPr>
          <w:b/>
          <w:sz w:val="28"/>
          <w:szCs w:val="28"/>
        </w:rPr>
        <w:t>ациональн</w:t>
      </w:r>
      <w:r w:rsidR="001E3F91" w:rsidRPr="00B17DFC">
        <w:rPr>
          <w:b/>
          <w:sz w:val="28"/>
          <w:szCs w:val="28"/>
        </w:rPr>
        <w:t>ый</w:t>
      </w:r>
      <w:r w:rsidRPr="00B17DFC">
        <w:rPr>
          <w:b/>
          <w:sz w:val="28"/>
          <w:szCs w:val="28"/>
        </w:rPr>
        <w:t xml:space="preserve"> проект «Культура»</w:t>
      </w:r>
      <w:r w:rsidR="00B8745F" w:rsidRPr="00B17DFC">
        <w:rPr>
          <w:b/>
          <w:sz w:val="28"/>
          <w:szCs w:val="28"/>
        </w:rPr>
        <w:t>:</w:t>
      </w:r>
    </w:p>
    <w:p w:rsidR="008A0F40" w:rsidRDefault="00B8745F" w:rsidP="008A0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E3F91" w:rsidRPr="001E3F91">
        <w:rPr>
          <w:b/>
          <w:sz w:val="28"/>
          <w:szCs w:val="28"/>
        </w:rPr>
        <w:t>В рамках р</w:t>
      </w:r>
      <w:r w:rsidRPr="001E3F91">
        <w:rPr>
          <w:b/>
          <w:sz w:val="28"/>
          <w:szCs w:val="28"/>
        </w:rPr>
        <w:t>егиональн</w:t>
      </w:r>
      <w:r w:rsidR="001E3F91" w:rsidRPr="001E3F91">
        <w:rPr>
          <w:b/>
          <w:sz w:val="28"/>
          <w:szCs w:val="28"/>
        </w:rPr>
        <w:t>ого</w:t>
      </w:r>
      <w:r w:rsidRPr="001E3F91">
        <w:rPr>
          <w:b/>
          <w:sz w:val="28"/>
          <w:szCs w:val="28"/>
        </w:rPr>
        <w:t xml:space="preserve"> проект</w:t>
      </w:r>
      <w:r w:rsidR="001E3F91" w:rsidRPr="001E3F91">
        <w:rPr>
          <w:b/>
          <w:sz w:val="28"/>
          <w:szCs w:val="28"/>
        </w:rPr>
        <w:t>а</w:t>
      </w:r>
      <w:r w:rsidRPr="001E3F91">
        <w:rPr>
          <w:b/>
          <w:sz w:val="28"/>
          <w:szCs w:val="28"/>
        </w:rPr>
        <w:t xml:space="preserve"> «Цифровая культура»</w:t>
      </w:r>
      <w:r w:rsidR="001E3F91">
        <w:rPr>
          <w:sz w:val="28"/>
          <w:szCs w:val="28"/>
        </w:rPr>
        <w:t xml:space="preserve"> было предусмотрено 300 тыс. руб., в том числе 300 тыс. руб. из федерального бюджета.</w:t>
      </w:r>
      <w:r w:rsidR="00A75CB6">
        <w:rPr>
          <w:sz w:val="28"/>
          <w:szCs w:val="28"/>
        </w:rPr>
        <w:t xml:space="preserve"> </w:t>
      </w:r>
      <w:r w:rsidR="001E3F91">
        <w:rPr>
          <w:sz w:val="28"/>
          <w:szCs w:val="28"/>
        </w:rPr>
        <w:t>Кассовые расходы по состоянию на 01.10.2022 года составили 300 тыс. руб.</w:t>
      </w:r>
      <w:r w:rsidR="00B17DFC">
        <w:rPr>
          <w:sz w:val="28"/>
          <w:szCs w:val="28"/>
        </w:rPr>
        <w:t xml:space="preserve"> </w:t>
      </w:r>
      <w:r w:rsidR="008A0F40">
        <w:rPr>
          <w:sz w:val="28"/>
          <w:szCs w:val="28"/>
        </w:rPr>
        <w:t>В рамках</w:t>
      </w:r>
      <w:r w:rsidR="008A0F40" w:rsidRPr="008A0F40">
        <w:rPr>
          <w:sz w:val="28"/>
          <w:szCs w:val="28"/>
        </w:rPr>
        <w:t xml:space="preserve"> </w:t>
      </w:r>
      <w:r w:rsidR="008A0F40" w:rsidRPr="00410F1B">
        <w:rPr>
          <w:sz w:val="28"/>
          <w:szCs w:val="28"/>
        </w:rPr>
        <w:t>проект</w:t>
      </w:r>
      <w:r w:rsidR="001E3F91">
        <w:rPr>
          <w:sz w:val="28"/>
          <w:szCs w:val="28"/>
        </w:rPr>
        <w:t>а</w:t>
      </w:r>
      <w:r w:rsidR="008A0F40">
        <w:rPr>
          <w:sz w:val="28"/>
          <w:szCs w:val="28"/>
        </w:rPr>
        <w:t xml:space="preserve"> «Цифровая культура»  создан виртуальный концертный зал  в МБДОУ ДШИ «Лира». </w:t>
      </w:r>
    </w:p>
    <w:p w:rsidR="0066595E" w:rsidRDefault="0066595E" w:rsidP="00665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proofErr w:type="spellStart"/>
      <w:r>
        <w:rPr>
          <w:sz w:val="28"/>
          <w:szCs w:val="28"/>
        </w:rPr>
        <w:t>брендирован</w:t>
      </w:r>
      <w:proofErr w:type="spellEnd"/>
      <w:r>
        <w:rPr>
          <w:sz w:val="28"/>
          <w:szCs w:val="28"/>
        </w:rPr>
        <w:t>, фото</w:t>
      </w:r>
      <w:r w:rsidR="00C854D4">
        <w:rPr>
          <w:sz w:val="28"/>
          <w:szCs w:val="28"/>
        </w:rPr>
        <w:t xml:space="preserve"> </w:t>
      </w:r>
      <w:r w:rsidR="0039783E">
        <w:rPr>
          <w:sz w:val="28"/>
          <w:szCs w:val="28"/>
        </w:rPr>
        <w:t>размещено на здании МБДОУ ДШИ «Лира».</w:t>
      </w:r>
    </w:p>
    <w:p w:rsidR="00E519A3" w:rsidRDefault="005D7B42" w:rsidP="00270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D7B42">
        <w:rPr>
          <w:sz w:val="28"/>
          <w:szCs w:val="28"/>
        </w:rPr>
        <w:t xml:space="preserve"> </w:t>
      </w:r>
      <w:r w:rsidR="00E46B27">
        <w:rPr>
          <w:sz w:val="28"/>
          <w:szCs w:val="28"/>
        </w:rPr>
        <w:t>Н</w:t>
      </w:r>
      <w:r w:rsidRPr="00DD2F32">
        <w:rPr>
          <w:sz w:val="28"/>
          <w:szCs w:val="28"/>
        </w:rPr>
        <w:t>ациональн</w:t>
      </w:r>
      <w:r w:rsidR="00E46B27">
        <w:rPr>
          <w:sz w:val="28"/>
          <w:szCs w:val="28"/>
        </w:rPr>
        <w:t>ый</w:t>
      </w:r>
      <w:r w:rsidRPr="00DD2F32">
        <w:rPr>
          <w:sz w:val="28"/>
          <w:szCs w:val="28"/>
        </w:rPr>
        <w:t xml:space="preserve"> проект</w:t>
      </w:r>
      <w:r w:rsidR="00E519A3">
        <w:rPr>
          <w:sz w:val="28"/>
          <w:szCs w:val="28"/>
        </w:rPr>
        <w:t xml:space="preserve"> «Демография</w:t>
      </w:r>
      <w:r>
        <w:rPr>
          <w:sz w:val="28"/>
          <w:szCs w:val="28"/>
        </w:rPr>
        <w:t>»</w:t>
      </w:r>
      <w:r w:rsidR="00E46B27">
        <w:rPr>
          <w:sz w:val="28"/>
          <w:szCs w:val="28"/>
        </w:rPr>
        <w:t>.</w:t>
      </w:r>
    </w:p>
    <w:p w:rsidR="00637921" w:rsidRDefault="00E519A3" w:rsidP="00637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E519A3">
        <w:rPr>
          <w:sz w:val="28"/>
          <w:szCs w:val="28"/>
        </w:rPr>
        <w:t xml:space="preserve"> </w:t>
      </w:r>
      <w:r w:rsidR="00E46B27" w:rsidRPr="00663ACF">
        <w:rPr>
          <w:b/>
          <w:sz w:val="28"/>
          <w:szCs w:val="28"/>
        </w:rPr>
        <w:t xml:space="preserve">В рамках </w:t>
      </w:r>
      <w:r w:rsidR="00663ACF" w:rsidRPr="00663ACF">
        <w:rPr>
          <w:b/>
          <w:sz w:val="28"/>
          <w:szCs w:val="28"/>
        </w:rPr>
        <w:t>р</w:t>
      </w:r>
      <w:r w:rsidRPr="00663ACF">
        <w:rPr>
          <w:b/>
          <w:sz w:val="28"/>
          <w:szCs w:val="28"/>
        </w:rPr>
        <w:t>егиональн</w:t>
      </w:r>
      <w:r w:rsidR="00663ACF" w:rsidRPr="00663ACF">
        <w:rPr>
          <w:b/>
          <w:sz w:val="28"/>
          <w:szCs w:val="28"/>
        </w:rPr>
        <w:t>ого</w:t>
      </w:r>
      <w:r w:rsidRPr="00663ACF">
        <w:rPr>
          <w:b/>
          <w:sz w:val="28"/>
          <w:szCs w:val="28"/>
        </w:rPr>
        <w:t xml:space="preserve"> проект</w:t>
      </w:r>
      <w:r w:rsidR="00663ACF" w:rsidRPr="00663ACF">
        <w:rPr>
          <w:b/>
          <w:sz w:val="28"/>
          <w:szCs w:val="28"/>
        </w:rPr>
        <w:t>а</w:t>
      </w:r>
      <w:r w:rsidRPr="00663ACF">
        <w:rPr>
          <w:b/>
          <w:sz w:val="28"/>
          <w:szCs w:val="28"/>
        </w:rPr>
        <w:t xml:space="preserve"> «Спорт - норма жизни»</w:t>
      </w:r>
      <w:r>
        <w:rPr>
          <w:sz w:val="28"/>
          <w:szCs w:val="28"/>
        </w:rPr>
        <w:t xml:space="preserve"> </w:t>
      </w:r>
      <w:r w:rsidR="00663ACF">
        <w:rPr>
          <w:sz w:val="28"/>
          <w:szCs w:val="28"/>
        </w:rPr>
        <w:t xml:space="preserve">было предусмотрено </w:t>
      </w:r>
      <w:r>
        <w:rPr>
          <w:sz w:val="28"/>
          <w:szCs w:val="28"/>
        </w:rPr>
        <w:t>приобретение спортивного инвентаря на сумму 895,8 тыс. руб.</w:t>
      </w:r>
      <w:r w:rsidR="005B7EA7">
        <w:rPr>
          <w:sz w:val="28"/>
          <w:szCs w:val="28"/>
        </w:rPr>
        <w:t xml:space="preserve">, в том числе 697,82 тыс. руб. из федерального бюджета, 153,18 </w:t>
      </w:r>
      <w:r w:rsidR="00064917">
        <w:rPr>
          <w:sz w:val="28"/>
          <w:szCs w:val="28"/>
        </w:rPr>
        <w:t>тыс. руб. из областного бюджета и</w:t>
      </w:r>
      <w:r w:rsidR="005B7EA7">
        <w:rPr>
          <w:sz w:val="28"/>
          <w:szCs w:val="28"/>
        </w:rPr>
        <w:t xml:space="preserve"> 44,79 тыс. руб. из местного бюджета.</w:t>
      </w:r>
      <w:r w:rsidR="00C25FBE" w:rsidRPr="00C25FBE">
        <w:t xml:space="preserve"> </w:t>
      </w:r>
      <w:r w:rsidR="00637921">
        <w:rPr>
          <w:sz w:val="28"/>
          <w:szCs w:val="28"/>
        </w:rPr>
        <w:t>Кассовые расходы по состоянию на 01.</w:t>
      </w:r>
      <w:r w:rsidR="005B7EA7">
        <w:rPr>
          <w:sz w:val="28"/>
          <w:szCs w:val="28"/>
        </w:rPr>
        <w:t>1</w:t>
      </w:r>
      <w:r w:rsidR="00637921">
        <w:rPr>
          <w:sz w:val="28"/>
          <w:szCs w:val="28"/>
        </w:rPr>
        <w:t>0.2022 года составили 895,8 тыс. руб.</w:t>
      </w:r>
    </w:p>
    <w:p w:rsidR="00D57646" w:rsidRDefault="005B7EA7" w:rsidP="009A0766">
      <w:pPr>
        <w:ind w:firstLine="709"/>
        <w:jc w:val="both"/>
        <w:rPr>
          <w:sz w:val="28"/>
          <w:szCs w:val="28"/>
        </w:rPr>
      </w:pPr>
      <w:r w:rsidRPr="005B7EA7">
        <w:rPr>
          <w:sz w:val="28"/>
          <w:szCs w:val="28"/>
        </w:rPr>
        <w:t>В рамках регионального проекта «Спорт - норма жизни»</w:t>
      </w:r>
      <w:r>
        <w:rPr>
          <w:sz w:val="28"/>
          <w:szCs w:val="28"/>
        </w:rPr>
        <w:t xml:space="preserve"> приобретен спортивный инвентарь</w:t>
      </w:r>
      <w:r w:rsidR="00A75CB6">
        <w:rPr>
          <w:sz w:val="28"/>
          <w:szCs w:val="28"/>
        </w:rPr>
        <w:t xml:space="preserve"> для МБУ «СШОР по настольному теннису имени А.С. Николаева»</w:t>
      </w:r>
      <w:r>
        <w:rPr>
          <w:sz w:val="28"/>
          <w:szCs w:val="28"/>
        </w:rPr>
        <w:t>.</w:t>
      </w:r>
      <w:r w:rsidR="000759DC">
        <w:rPr>
          <w:sz w:val="28"/>
          <w:szCs w:val="28"/>
        </w:rPr>
        <w:t xml:space="preserve"> </w:t>
      </w:r>
    </w:p>
    <w:p w:rsidR="00482F09" w:rsidRDefault="005B7EA7" w:rsidP="009A0766">
      <w:pPr>
        <w:ind w:firstLine="709"/>
        <w:jc w:val="both"/>
      </w:pPr>
      <w:r>
        <w:rPr>
          <w:sz w:val="28"/>
          <w:szCs w:val="28"/>
        </w:rPr>
        <w:t xml:space="preserve">Объект </w:t>
      </w:r>
      <w:proofErr w:type="spellStart"/>
      <w:r>
        <w:rPr>
          <w:sz w:val="28"/>
          <w:szCs w:val="28"/>
        </w:rPr>
        <w:t>брендирован</w:t>
      </w:r>
      <w:proofErr w:type="spellEnd"/>
      <w:r>
        <w:rPr>
          <w:sz w:val="28"/>
          <w:szCs w:val="28"/>
        </w:rPr>
        <w:t>, фото</w:t>
      </w:r>
      <w:r w:rsidR="0039783E">
        <w:rPr>
          <w:sz w:val="28"/>
          <w:szCs w:val="28"/>
        </w:rPr>
        <w:t xml:space="preserve"> размещено на здании</w:t>
      </w:r>
      <w:r w:rsidR="00B17DFC">
        <w:rPr>
          <w:sz w:val="28"/>
          <w:szCs w:val="28"/>
        </w:rPr>
        <w:t xml:space="preserve"> МБУ «</w:t>
      </w:r>
      <w:r w:rsidR="0039783E">
        <w:rPr>
          <w:sz w:val="28"/>
          <w:szCs w:val="28"/>
        </w:rPr>
        <w:t>СШОР по настольному теннису</w:t>
      </w:r>
      <w:r w:rsidR="00B17D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482F09" w:rsidSect="00D57646">
      <w:pgSz w:w="11906" w:h="16838"/>
      <w:pgMar w:top="397" w:right="737" w:bottom="34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4DD0"/>
    <w:multiLevelType w:val="multilevel"/>
    <w:tmpl w:val="D3F0565C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DF0417F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72D2C20"/>
    <w:multiLevelType w:val="multilevel"/>
    <w:tmpl w:val="085AE5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BE23765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4F"/>
    <w:rsid w:val="000008D0"/>
    <w:rsid w:val="00001833"/>
    <w:rsid w:val="000151AD"/>
    <w:rsid w:val="0003252B"/>
    <w:rsid w:val="00036B03"/>
    <w:rsid w:val="00050740"/>
    <w:rsid w:val="00057FC0"/>
    <w:rsid w:val="00064917"/>
    <w:rsid w:val="00067422"/>
    <w:rsid w:val="00073032"/>
    <w:rsid w:val="000759DC"/>
    <w:rsid w:val="00076BF0"/>
    <w:rsid w:val="00084CFE"/>
    <w:rsid w:val="00096D75"/>
    <w:rsid w:val="000A52DB"/>
    <w:rsid w:val="000B493A"/>
    <w:rsid w:val="000D192D"/>
    <w:rsid w:val="000E7DBF"/>
    <w:rsid w:val="000F5322"/>
    <w:rsid w:val="00107592"/>
    <w:rsid w:val="00122451"/>
    <w:rsid w:val="001300B4"/>
    <w:rsid w:val="00143AC6"/>
    <w:rsid w:val="00154CC3"/>
    <w:rsid w:val="00160E34"/>
    <w:rsid w:val="0016297D"/>
    <w:rsid w:val="0018348B"/>
    <w:rsid w:val="001844C5"/>
    <w:rsid w:val="001B2D19"/>
    <w:rsid w:val="001C7A6D"/>
    <w:rsid w:val="001E3F91"/>
    <w:rsid w:val="001F6988"/>
    <w:rsid w:val="00203A98"/>
    <w:rsid w:val="002174BE"/>
    <w:rsid w:val="00224036"/>
    <w:rsid w:val="00227588"/>
    <w:rsid w:val="002351E6"/>
    <w:rsid w:val="002365AC"/>
    <w:rsid w:val="0024032D"/>
    <w:rsid w:val="00241AAB"/>
    <w:rsid w:val="00245634"/>
    <w:rsid w:val="0024787A"/>
    <w:rsid w:val="00247BC7"/>
    <w:rsid w:val="00250C1B"/>
    <w:rsid w:val="002705F5"/>
    <w:rsid w:val="00270A43"/>
    <w:rsid w:val="00295379"/>
    <w:rsid w:val="002C1F63"/>
    <w:rsid w:val="002E04C0"/>
    <w:rsid w:val="002F3A8A"/>
    <w:rsid w:val="002F3DD7"/>
    <w:rsid w:val="002F708F"/>
    <w:rsid w:val="002F765B"/>
    <w:rsid w:val="00314C18"/>
    <w:rsid w:val="00331FC5"/>
    <w:rsid w:val="0034097A"/>
    <w:rsid w:val="00351909"/>
    <w:rsid w:val="00351A27"/>
    <w:rsid w:val="00365013"/>
    <w:rsid w:val="003737C9"/>
    <w:rsid w:val="003763AB"/>
    <w:rsid w:val="003767E0"/>
    <w:rsid w:val="0038032F"/>
    <w:rsid w:val="00385734"/>
    <w:rsid w:val="003922B7"/>
    <w:rsid w:val="0039783E"/>
    <w:rsid w:val="003D5091"/>
    <w:rsid w:val="003E3012"/>
    <w:rsid w:val="003E6CA2"/>
    <w:rsid w:val="00410F1B"/>
    <w:rsid w:val="00415AE6"/>
    <w:rsid w:val="00422813"/>
    <w:rsid w:val="00442B50"/>
    <w:rsid w:val="00447D86"/>
    <w:rsid w:val="00453E0B"/>
    <w:rsid w:val="00454501"/>
    <w:rsid w:val="004630E6"/>
    <w:rsid w:val="004660DA"/>
    <w:rsid w:val="004720E5"/>
    <w:rsid w:val="00472F44"/>
    <w:rsid w:val="00482F09"/>
    <w:rsid w:val="00484940"/>
    <w:rsid w:val="004A4A31"/>
    <w:rsid w:val="004A595A"/>
    <w:rsid w:val="004A70CC"/>
    <w:rsid w:val="004C6179"/>
    <w:rsid w:val="004D3BA5"/>
    <w:rsid w:val="004D5B39"/>
    <w:rsid w:val="004D7212"/>
    <w:rsid w:val="0050433A"/>
    <w:rsid w:val="00547DF7"/>
    <w:rsid w:val="00550D4D"/>
    <w:rsid w:val="00557159"/>
    <w:rsid w:val="00562CD0"/>
    <w:rsid w:val="005664EB"/>
    <w:rsid w:val="005775C4"/>
    <w:rsid w:val="0058040B"/>
    <w:rsid w:val="0058463A"/>
    <w:rsid w:val="00594F6B"/>
    <w:rsid w:val="005B7EA7"/>
    <w:rsid w:val="005C2198"/>
    <w:rsid w:val="005D2C7E"/>
    <w:rsid w:val="005D7B42"/>
    <w:rsid w:val="005F086A"/>
    <w:rsid w:val="00605E43"/>
    <w:rsid w:val="0062230F"/>
    <w:rsid w:val="0063090C"/>
    <w:rsid w:val="00637921"/>
    <w:rsid w:val="00662EB1"/>
    <w:rsid w:val="00663ACF"/>
    <w:rsid w:val="0066595E"/>
    <w:rsid w:val="00667013"/>
    <w:rsid w:val="0067102D"/>
    <w:rsid w:val="00694625"/>
    <w:rsid w:val="006A5E40"/>
    <w:rsid w:val="00722C48"/>
    <w:rsid w:val="00737BFF"/>
    <w:rsid w:val="00742582"/>
    <w:rsid w:val="00750CD0"/>
    <w:rsid w:val="0075636C"/>
    <w:rsid w:val="00773B64"/>
    <w:rsid w:val="007752CB"/>
    <w:rsid w:val="0078030D"/>
    <w:rsid w:val="0079557D"/>
    <w:rsid w:val="007956A9"/>
    <w:rsid w:val="007A037D"/>
    <w:rsid w:val="007B1EA7"/>
    <w:rsid w:val="007C0DE9"/>
    <w:rsid w:val="007D1643"/>
    <w:rsid w:val="007D1888"/>
    <w:rsid w:val="007E7780"/>
    <w:rsid w:val="007F5955"/>
    <w:rsid w:val="00806C52"/>
    <w:rsid w:val="0084662D"/>
    <w:rsid w:val="00862EE2"/>
    <w:rsid w:val="00867636"/>
    <w:rsid w:val="00871A07"/>
    <w:rsid w:val="00874A47"/>
    <w:rsid w:val="008832F4"/>
    <w:rsid w:val="00884768"/>
    <w:rsid w:val="008A0B7F"/>
    <w:rsid w:val="008A0F40"/>
    <w:rsid w:val="008F1C38"/>
    <w:rsid w:val="00927152"/>
    <w:rsid w:val="009310D3"/>
    <w:rsid w:val="00933A6B"/>
    <w:rsid w:val="00936D54"/>
    <w:rsid w:val="00946459"/>
    <w:rsid w:val="00951248"/>
    <w:rsid w:val="00962CA6"/>
    <w:rsid w:val="0096617A"/>
    <w:rsid w:val="009728D3"/>
    <w:rsid w:val="00983619"/>
    <w:rsid w:val="00990824"/>
    <w:rsid w:val="009A0766"/>
    <w:rsid w:val="009B2A62"/>
    <w:rsid w:val="009B623D"/>
    <w:rsid w:val="009B63AA"/>
    <w:rsid w:val="009E370B"/>
    <w:rsid w:val="00A05EFC"/>
    <w:rsid w:val="00A13CB0"/>
    <w:rsid w:val="00A14602"/>
    <w:rsid w:val="00A31A20"/>
    <w:rsid w:val="00A41EDF"/>
    <w:rsid w:val="00A470E8"/>
    <w:rsid w:val="00A47F66"/>
    <w:rsid w:val="00A61773"/>
    <w:rsid w:val="00A6347C"/>
    <w:rsid w:val="00A71E33"/>
    <w:rsid w:val="00A75CB6"/>
    <w:rsid w:val="00A96F68"/>
    <w:rsid w:val="00AB08B6"/>
    <w:rsid w:val="00AB7066"/>
    <w:rsid w:val="00AB7D44"/>
    <w:rsid w:val="00AD2A07"/>
    <w:rsid w:val="00AD3226"/>
    <w:rsid w:val="00AD51DA"/>
    <w:rsid w:val="00AE2B4D"/>
    <w:rsid w:val="00AE55C7"/>
    <w:rsid w:val="00B1496A"/>
    <w:rsid w:val="00B17DFC"/>
    <w:rsid w:val="00B23B20"/>
    <w:rsid w:val="00B27C8C"/>
    <w:rsid w:val="00B61D18"/>
    <w:rsid w:val="00B662A8"/>
    <w:rsid w:val="00B713CD"/>
    <w:rsid w:val="00B742EA"/>
    <w:rsid w:val="00B8538D"/>
    <w:rsid w:val="00B8745F"/>
    <w:rsid w:val="00B91663"/>
    <w:rsid w:val="00BB6DED"/>
    <w:rsid w:val="00BC40F5"/>
    <w:rsid w:val="00BC549A"/>
    <w:rsid w:val="00BD38C0"/>
    <w:rsid w:val="00BE762A"/>
    <w:rsid w:val="00C25FBE"/>
    <w:rsid w:val="00C3129C"/>
    <w:rsid w:val="00C51964"/>
    <w:rsid w:val="00C73820"/>
    <w:rsid w:val="00C854D4"/>
    <w:rsid w:val="00C87250"/>
    <w:rsid w:val="00CC00A1"/>
    <w:rsid w:val="00CC6E96"/>
    <w:rsid w:val="00CD5202"/>
    <w:rsid w:val="00CD64DA"/>
    <w:rsid w:val="00CD7334"/>
    <w:rsid w:val="00CE128E"/>
    <w:rsid w:val="00CF4075"/>
    <w:rsid w:val="00D25883"/>
    <w:rsid w:val="00D2795B"/>
    <w:rsid w:val="00D30D36"/>
    <w:rsid w:val="00D319D2"/>
    <w:rsid w:val="00D44C4F"/>
    <w:rsid w:val="00D47F3A"/>
    <w:rsid w:val="00D50B96"/>
    <w:rsid w:val="00D57646"/>
    <w:rsid w:val="00D74F02"/>
    <w:rsid w:val="00D818B2"/>
    <w:rsid w:val="00D947DB"/>
    <w:rsid w:val="00DA16E9"/>
    <w:rsid w:val="00DA557A"/>
    <w:rsid w:val="00DA5FFC"/>
    <w:rsid w:val="00DC33EA"/>
    <w:rsid w:val="00DC5E99"/>
    <w:rsid w:val="00DD0363"/>
    <w:rsid w:val="00DD7066"/>
    <w:rsid w:val="00DE0FA7"/>
    <w:rsid w:val="00DF6DDB"/>
    <w:rsid w:val="00DF7A44"/>
    <w:rsid w:val="00E00F0F"/>
    <w:rsid w:val="00E20CF6"/>
    <w:rsid w:val="00E35AE5"/>
    <w:rsid w:val="00E37594"/>
    <w:rsid w:val="00E44F52"/>
    <w:rsid w:val="00E46857"/>
    <w:rsid w:val="00E46B27"/>
    <w:rsid w:val="00E519A3"/>
    <w:rsid w:val="00E71857"/>
    <w:rsid w:val="00E84FA7"/>
    <w:rsid w:val="00E8550B"/>
    <w:rsid w:val="00E925A3"/>
    <w:rsid w:val="00EA095F"/>
    <w:rsid w:val="00EA0A04"/>
    <w:rsid w:val="00EB7707"/>
    <w:rsid w:val="00EF4F03"/>
    <w:rsid w:val="00F01819"/>
    <w:rsid w:val="00F12EE2"/>
    <w:rsid w:val="00F14F9A"/>
    <w:rsid w:val="00F2162C"/>
    <w:rsid w:val="00F27C68"/>
    <w:rsid w:val="00F33244"/>
    <w:rsid w:val="00F60009"/>
    <w:rsid w:val="00F603A3"/>
    <w:rsid w:val="00F61D04"/>
    <w:rsid w:val="00F62E3F"/>
    <w:rsid w:val="00F6549C"/>
    <w:rsid w:val="00F67F06"/>
    <w:rsid w:val="00F72305"/>
    <w:rsid w:val="00FA4E43"/>
    <w:rsid w:val="00FB1388"/>
    <w:rsid w:val="00FB76EA"/>
    <w:rsid w:val="00FC1448"/>
    <w:rsid w:val="00FC1726"/>
    <w:rsid w:val="00FC55C5"/>
    <w:rsid w:val="00FC5F7A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CFEA-5E74-4A28-AF27-8181C41E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User</cp:lastModifiedBy>
  <cp:revision>2</cp:revision>
  <cp:lastPrinted>2022-02-17T11:52:00Z</cp:lastPrinted>
  <dcterms:created xsi:type="dcterms:W3CDTF">2022-11-01T05:22:00Z</dcterms:created>
  <dcterms:modified xsi:type="dcterms:W3CDTF">2022-11-01T05:22:00Z</dcterms:modified>
</cp:coreProperties>
</file>